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B8D4" w14:textId="1535FB02" w:rsidR="00D46E45" w:rsidRDefault="00222F0B" w:rsidP="00CB5C13">
      <w:pPr>
        <w:ind w:right="-270"/>
        <w:jc w:val="center"/>
      </w:pPr>
      <w:r>
        <w:t>“I’ll Go Where You Want Me to Go”</w:t>
      </w:r>
      <w:r w:rsidR="003D1041">
        <w:t xml:space="preserve"> #578</w:t>
      </w:r>
    </w:p>
    <w:p w14:paraId="652AF222" w14:textId="77777777" w:rsidR="00222F0B" w:rsidRPr="00CB5C13" w:rsidRDefault="00222F0B" w:rsidP="00126CB5">
      <w:pPr>
        <w:ind w:right="-270"/>
        <w:rPr>
          <w:sz w:val="22"/>
        </w:rPr>
      </w:pPr>
    </w:p>
    <w:p w14:paraId="4E4B59ED" w14:textId="49FF73C8" w:rsidR="00222F0B" w:rsidRPr="00CB5C13" w:rsidRDefault="00222F0B" w:rsidP="00126CB5">
      <w:pPr>
        <w:ind w:right="-270"/>
        <w:rPr>
          <w:sz w:val="22"/>
        </w:rPr>
      </w:pPr>
      <w:r w:rsidRPr="00CB5C13">
        <w:rPr>
          <w:sz w:val="22"/>
        </w:rPr>
        <w:t>1. It may not be on the mountain’s height</w:t>
      </w:r>
    </w:p>
    <w:p w14:paraId="524CDA94" w14:textId="7F2541EE" w:rsidR="00222F0B" w:rsidRPr="00CB5C13" w:rsidRDefault="00F37CDA" w:rsidP="00126CB5">
      <w:pPr>
        <w:ind w:right="-270"/>
        <w:rPr>
          <w:sz w:val="22"/>
        </w:rPr>
      </w:pPr>
      <w:r w:rsidRPr="00CB5C13">
        <w:rPr>
          <w:sz w:val="22"/>
        </w:rPr>
        <w:t>Or over the stormy sea</w:t>
      </w:r>
      <w:r w:rsidR="00F82506" w:rsidRPr="00CB5C13">
        <w:rPr>
          <w:sz w:val="22"/>
        </w:rPr>
        <w:t>,</w:t>
      </w:r>
    </w:p>
    <w:p w14:paraId="0938F757" w14:textId="72B56249" w:rsidR="00F82506" w:rsidRPr="00CB5C13" w:rsidRDefault="00F82506" w:rsidP="00126CB5">
      <w:pPr>
        <w:ind w:right="-270"/>
        <w:rPr>
          <w:sz w:val="22"/>
        </w:rPr>
      </w:pPr>
      <w:r w:rsidRPr="00CB5C13">
        <w:rPr>
          <w:sz w:val="22"/>
        </w:rPr>
        <w:t xml:space="preserve">It </w:t>
      </w:r>
      <w:r w:rsidR="00996E4E" w:rsidRPr="00CB5C13">
        <w:rPr>
          <w:sz w:val="22"/>
        </w:rPr>
        <w:t>may not be at the battlefront</w:t>
      </w:r>
    </w:p>
    <w:p w14:paraId="1769F687" w14:textId="141072E9" w:rsidR="00996E4E" w:rsidRPr="00CB5C13" w:rsidRDefault="00996E4E" w:rsidP="00126CB5">
      <w:pPr>
        <w:ind w:right="-270"/>
        <w:rPr>
          <w:sz w:val="22"/>
        </w:rPr>
      </w:pPr>
      <w:r w:rsidRPr="00CB5C13">
        <w:rPr>
          <w:sz w:val="22"/>
        </w:rPr>
        <w:t xml:space="preserve">My Lord </w:t>
      </w:r>
      <w:proofErr w:type="gramStart"/>
      <w:r w:rsidRPr="00CB5C13">
        <w:rPr>
          <w:sz w:val="22"/>
        </w:rPr>
        <w:t>will have</w:t>
      </w:r>
      <w:proofErr w:type="gramEnd"/>
      <w:r w:rsidRPr="00CB5C13">
        <w:rPr>
          <w:sz w:val="22"/>
        </w:rPr>
        <w:t xml:space="preserve"> </w:t>
      </w:r>
      <w:proofErr w:type="gramStart"/>
      <w:r w:rsidRPr="00CB5C13">
        <w:rPr>
          <w:sz w:val="22"/>
        </w:rPr>
        <w:t>need of</w:t>
      </w:r>
      <w:proofErr w:type="gramEnd"/>
      <w:r w:rsidRPr="00CB5C13">
        <w:rPr>
          <w:sz w:val="22"/>
        </w:rPr>
        <w:t xml:space="preserve"> </w:t>
      </w:r>
      <w:proofErr w:type="gramStart"/>
      <w:r w:rsidRPr="00CB5C13">
        <w:rPr>
          <w:sz w:val="22"/>
        </w:rPr>
        <w:t>me;</w:t>
      </w:r>
      <w:proofErr w:type="gramEnd"/>
    </w:p>
    <w:p w14:paraId="03075ADB" w14:textId="092CE455" w:rsidR="00996E4E" w:rsidRPr="00CB5C13" w:rsidRDefault="00996E4E" w:rsidP="00126CB5">
      <w:pPr>
        <w:ind w:right="-270"/>
        <w:rPr>
          <w:sz w:val="22"/>
        </w:rPr>
      </w:pPr>
      <w:r w:rsidRPr="00CB5C13">
        <w:rPr>
          <w:sz w:val="22"/>
        </w:rPr>
        <w:t xml:space="preserve">But if by a still, </w:t>
      </w:r>
      <w:r w:rsidR="00420755">
        <w:rPr>
          <w:sz w:val="22"/>
        </w:rPr>
        <w:t>s</w:t>
      </w:r>
      <w:r w:rsidRPr="00CB5C13">
        <w:rPr>
          <w:sz w:val="22"/>
        </w:rPr>
        <w:t>mall voice He calls</w:t>
      </w:r>
    </w:p>
    <w:p w14:paraId="631C6425" w14:textId="501BC88E" w:rsidR="0039534C" w:rsidRPr="00CB5C13" w:rsidRDefault="0039534C" w:rsidP="00126CB5">
      <w:pPr>
        <w:ind w:right="-270"/>
        <w:rPr>
          <w:sz w:val="22"/>
        </w:rPr>
      </w:pPr>
      <w:r w:rsidRPr="00CB5C13">
        <w:rPr>
          <w:sz w:val="22"/>
        </w:rPr>
        <w:t>To paths I do not know,</w:t>
      </w:r>
    </w:p>
    <w:p w14:paraId="28A4A37A" w14:textId="242AFDC0" w:rsidR="0039534C" w:rsidRPr="00CB5C13" w:rsidRDefault="0039534C" w:rsidP="00126CB5">
      <w:pPr>
        <w:ind w:right="-270"/>
        <w:rPr>
          <w:sz w:val="22"/>
        </w:rPr>
      </w:pPr>
      <w:r w:rsidRPr="00CB5C13">
        <w:rPr>
          <w:sz w:val="22"/>
        </w:rPr>
        <w:t>I’ll answer, dear Lord, with my hand in Thine,</w:t>
      </w:r>
    </w:p>
    <w:p w14:paraId="087AA7AA" w14:textId="4931CB4E" w:rsidR="0039534C" w:rsidRPr="00CB5C13" w:rsidRDefault="0039534C" w:rsidP="00126CB5">
      <w:pPr>
        <w:ind w:right="-270"/>
        <w:rPr>
          <w:sz w:val="22"/>
        </w:rPr>
      </w:pPr>
      <w:r w:rsidRPr="00CB5C13">
        <w:rPr>
          <w:sz w:val="22"/>
        </w:rPr>
        <w:t>I’ll go where You want me to go.</w:t>
      </w:r>
    </w:p>
    <w:p w14:paraId="47F82EF1" w14:textId="77777777" w:rsidR="0039534C" w:rsidRPr="00CB5C13" w:rsidRDefault="0039534C" w:rsidP="00126CB5">
      <w:pPr>
        <w:ind w:right="-270"/>
        <w:rPr>
          <w:sz w:val="22"/>
        </w:rPr>
      </w:pPr>
    </w:p>
    <w:p w14:paraId="4E088B02" w14:textId="5962332D" w:rsidR="0039534C" w:rsidRPr="00CB5C13" w:rsidRDefault="001B7837" w:rsidP="00126CB5">
      <w:pPr>
        <w:ind w:right="-270"/>
        <w:rPr>
          <w:sz w:val="22"/>
        </w:rPr>
      </w:pPr>
      <w:r w:rsidRPr="00CB5C13">
        <w:rPr>
          <w:sz w:val="22"/>
        </w:rPr>
        <w:t>Refrain:</w:t>
      </w:r>
    </w:p>
    <w:p w14:paraId="157D5ADC" w14:textId="02DCA0DF" w:rsidR="001B7837" w:rsidRPr="00CB5C13" w:rsidRDefault="001B7837" w:rsidP="00126CB5">
      <w:pPr>
        <w:ind w:right="-270"/>
        <w:rPr>
          <w:sz w:val="22"/>
        </w:rPr>
      </w:pPr>
      <w:r w:rsidRPr="00CB5C13">
        <w:rPr>
          <w:sz w:val="22"/>
        </w:rPr>
        <w:t>I’ll go where You want me to go, dear Lord,</w:t>
      </w:r>
    </w:p>
    <w:p w14:paraId="5703F82F" w14:textId="23AB9CD4" w:rsidR="001B7837" w:rsidRPr="00CB5C13" w:rsidRDefault="001B7837" w:rsidP="00126CB5">
      <w:pPr>
        <w:ind w:right="-270"/>
        <w:rPr>
          <w:sz w:val="22"/>
        </w:rPr>
      </w:pPr>
      <w:r w:rsidRPr="00CB5C13">
        <w:rPr>
          <w:sz w:val="22"/>
        </w:rPr>
        <w:t xml:space="preserve">O’er mountain or plain or </w:t>
      </w:r>
      <w:proofErr w:type="gramStart"/>
      <w:r w:rsidRPr="00CB5C13">
        <w:rPr>
          <w:sz w:val="22"/>
        </w:rPr>
        <w:t>sea;</w:t>
      </w:r>
      <w:proofErr w:type="gramEnd"/>
    </w:p>
    <w:p w14:paraId="2EFA852D" w14:textId="58D8206D" w:rsidR="001B7837" w:rsidRPr="00CB5C13" w:rsidRDefault="001B7837" w:rsidP="00126CB5">
      <w:pPr>
        <w:ind w:right="-270"/>
        <w:rPr>
          <w:sz w:val="22"/>
        </w:rPr>
      </w:pPr>
      <w:r w:rsidRPr="00CB5C13">
        <w:rPr>
          <w:sz w:val="22"/>
        </w:rPr>
        <w:t>I’ll say what you want me to say, dear Lord,</w:t>
      </w:r>
    </w:p>
    <w:p w14:paraId="7C28002A" w14:textId="190DF754" w:rsidR="001B7837" w:rsidRPr="00CB5C13" w:rsidRDefault="001B7837" w:rsidP="00126CB5">
      <w:pPr>
        <w:ind w:right="-270"/>
        <w:rPr>
          <w:sz w:val="22"/>
        </w:rPr>
      </w:pPr>
      <w:r w:rsidRPr="00CB5C13">
        <w:rPr>
          <w:sz w:val="22"/>
        </w:rPr>
        <w:t>I’ll be what you want me to be.</w:t>
      </w:r>
    </w:p>
    <w:p w14:paraId="7AC37C56" w14:textId="77777777" w:rsidR="001B7837" w:rsidRPr="00CB5C13" w:rsidRDefault="001B7837" w:rsidP="00126CB5">
      <w:pPr>
        <w:ind w:right="-270"/>
        <w:rPr>
          <w:sz w:val="22"/>
        </w:rPr>
      </w:pPr>
    </w:p>
    <w:p w14:paraId="03A1CCCA" w14:textId="481C6AD7" w:rsidR="001B7837" w:rsidRPr="00CB5C13" w:rsidRDefault="001B7837" w:rsidP="00126CB5">
      <w:pPr>
        <w:ind w:right="-270"/>
        <w:rPr>
          <w:sz w:val="22"/>
        </w:rPr>
      </w:pPr>
      <w:r w:rsidRPr="00CB5C13">
        <w:rPr>
          <w:sz w:val="22"/>
        </w:rPr>
        <w:t xml:space="preserve">2. </w:t>
      </w:r>
      <w:r w:rsidR="0030428D" w:rsidRPr="00CB5C13">
        <w:rPr>
          <w:sz w:val="22"/>
        </w:rPr>
        <w:t>Perhaps today there are loving words</w:t>
      </w:r>
    </w:p>
    <w:p w14:paraId="5C761C41" w14:textId="0B33E8B6" w:rsidR="0030428D" w:rsidRPr="00CB5C13" w:rsidRDefault="0030428D" w:rsidP="00126CB5">
      <w:pPr>
        <w:ind w:right="-270"/>
        <w:rPr>
          <w:sz w:val="22"/>
        </w:rPr>
      </w:pPr>
      <w:r w:rsidRPr="00CB5C13">
        <w:rPr>
          <w:sz w:val="22"/>
        </w:rPr>
        <w:t>Which Jesus would have me speak,</w:t>
      </w:r>
    </w:p>
    <w:p w14:paraId="1E6E8CF8" w14:textId="0195C718" w:rsidR="0030428D" w:rsidRPr="00CB5C13" w:rsidRDefault="0030428D" w:rsidP="00126CB5">
      <w:pPr>
        <w:ind w:right="-270"/>
        <w:rPr>
          <w:sz w:val="22"/>
        </w:rPr>
      </w:pPr>
      <w:r w:rsidRPr="00CB5C13">
        <w:rPr>
          <w:sz w:val="22"/>
        </w:rPr>
        <w:t>There may be now, in the paths of sin,</w:t>
      </w:r>
    </w:p>
    <w:p w14:paraId="1933DB6C" w14:textId="097DFA1C" w:rsidR="001C5C02" w:rsidRPr="00CB5C13" w:rsidRDefault="001C5C02" w:rsidP="00126CB5">
      <w:pPr>
        <w:ind w:right="-270"/>
        <w:rPr>
          <w:sz w:val="22"/>
        </w:rPr>
      </w:pPr>
      <w:r w:rsidRPr="00CB5C13">
        <w:rPr>
          <w:sz w:val="22"/>
        </w:rPr>
        <w:t xml:space="preserve">Some </w:t>
      </w:r>
      <w:proofErr w:type="gramStart"/>
      <w:r w:rsidRPr="00CB5C13">
        <w:rPr>
          <w:sz w:val="22"/>
        </w:rPr>
        <w:t>wanderer</w:t>
      </w:r>
      <w:proofErr w:type="gramEnd"/>
      <w:r w:rsidRPr="00CB5C13">
        <w:rPr>
          <w:sz w:val="22"/>
        </w:rPr>
        <w:t xml:space="preserve"> whom I should </w:t>
      </w:r>
      <w:proofErr w:type="gramStart"/>
      <w:r w:rsidRPr="00CB5C13">
        <w:rPr>
          <w:sz w:val="22"/>
        </w:rPr>
        <w:t>seek;</w:t>
      </w:r>
      <w:proofErr w:type="gramEnd"/>
    </w:p>
    <w:p w14:paraId="6BC283FF" w14:textId="512AD440" w:rsidR="001C5C02" w:rsidRPr="00CB5C13" w:rsidRDefault="001C5C02" w:rsidP="00126CB5">
      <w:pPr>
        <w:ind w:right="-270"/>
        <w:rPr>
          <w:sz w:val="22"/>
        </w:rPr>
      </w:pPr>
      <w:r w:rsidRPr="00CB5C13">
        <w:rPr>
          <w:sz w:val="22"/>
        </w:rPr>
        <w:t>O Savior, if Thou wilt be my Guide,</w:t>
      </w:r>
    </w:p>
    <w:p w14:paraId="4D7AB582" w14:textId="18AE7CB9" w:rsidR="001C5C02" w:rsidRPr="00CB5C13" w:rsidRDefault="001C5C02" w:rsidP="00126CB5">
      <w:pPr>
        <w:ind w:right="-270"/>
        <w:rPr>
          <w:sz w:val="22"/>
        </w:rPr>
      </w:pPr>
      <w:r w:rsidRPr="00CB5C13">
        <w:rPr>
          <w:sz w:val="22"/>
        </w:rPr>
        <w:t>Tho’ dark and rugged the way,</w:t>
      </w:r>
    </w:p>
    <w:p w14:paraId="618175E2" w14:textId="1C319A67" w:rsidR="007813E5" w:rsidRPr="00CB5C13" w:rsidRDefault="007813E5" w:rsidP="00126CB5">
      <w:pPr>
        <w:ind w:right="-270"/>
        <w:rPr>
          <w:sz w:val="22"/>
        </w:rPr>
      </w:pPr>
      <w:r w:rsidRPr="00CB5C13">
        <w:rPr>
          <w:sz w:val="22"/>
        </w:rPr>
        <w:t xml:space="preserve">My voice shall echo the message sweet, </w:t>
      </w:r>
    </w:p>
    <w:p w14:paraId="5EFCF695" w14:textId="6F9519F7" w:rsidR="007813E5" w:rsidRPr="00CB5C13" w:rsidRDefault="007813E5" w:rsidP="00126CB5">
      <w:pPr>
        <w:ind w:right="-270"/>
        <w:rPr>
          <w:sz w:val="22"/>
        </w:rPr>
      </w:pPr>
      <w:r w:rsidRPr="00CB5C13">
        <w:rPr>
          <w:sz w:val="22"/>
        </w:rPr>
        <w:t>I’ll say what You want me to say.</w:t>
      </w:r>
      <w:r w:rsidR="00CB5C13">
        <w:rPr>
          <w:sz w:val="22"/>
        </w:rPr>
        <w:t xml:space="preserve"> </w:t>
      </w:r>
      <w:r w:rsidRPr="00CB5C13">
        <w:rPr>
          <w:sz w:val="22"/>
        </w:rPr>
        <w:t>(Refrain)</w:t>
      </w:r>
    </w:p>
    <w:p w14:paraId="45A85394" w14:textId="77777777" w:rsidR="007813E5" w:rsidRPr="00CB5C13" w:rsidRDefault="007813E5" w:rsidP="00126CB5">
      <w:pPr>
        <w:ind w:right="-270"/>
        <w:rPr>
          <w:sz w:val="22"/>
        </w:rPr>
      </w:pPr>
    </w:p>
    <w:p w14:paraId="0FA2279A" w14:textId="1647DE4A" w:rsidR="007813E5" w:rsidRPr="00CB5C13" w:rsidRDefault="007813E5" w:rsidP="00126CB5">
      <w:pPr>
        <w:ind w:right="-270"/>
        <w:rPr>
          <w:sz w:val="22"/>
        </w:rPr>
      </w:pPr>
      <w:r w:rsidRPr="00CB5C13">
        <w:rPr>
          <w:sz w:val="22"/>
        </w:rPr>
        <w:t xml:space="preserve">3. </w:t>
      </w:r>
      <w:r w:rsidR="0007217E" w:rsidRPr="00CB5C13">
        <w:rPr>
          <w:sz w:val="22"/>
        </w:rPr>
        <w:t>There’s surely somewhere a lowly place</w:t>
      </w:r>
    </w:p>
    <w:p w14:paraId="2CAC0CF6" w14:textId="6DFBBC7B" w:rsidR="0007217E" w:rsidRPr="00CB5C13" w:rsidRDefault="0007217E" w:rsidP="00126CB5">
      <w:pPr>
        <w:ind w:right="-270"/>
        <w:rPr>
          <w:sz w:val="22"/>
        </w:rPr>
      </w:pPr>
      <w:r w:rsidRPr="00CB5C13">
        <w:rPr>
          <w:sz w:val="22"/>
        </w:rPr>
        <w:t>In earth’s harvest fields so wide,</w:t>
      </w:r>
    </w:p>
    <w:p w14:paraId="17665364" w14:textId="0B817AB6" w:rsidR="0007217E" w:rsidRPr="00CB5C13" w:rsidRDefault="0007217E" w:rsidP="00126CB5">
      <w:pPr>
        <w:ind w:right="-270"/>
        <w:rPr>
          <w:sz w:val="22"/>
        </w:rPr>
      </w:pPr>
      <w:r w:rsidRPr="00CB5C13">
        <w:rPr>
          <w:sz w:val="22"/>
        </w:rPr>
        <w:t xml:space="preserve">Where I may labor </w:t>
      </w:r>
      <w:proofErr w:type="gramStart"/>
      <w:r w:rsidRPr="00CB5C13">
        <w:rPr>
          <w:sz w:val="22"/>
        </w:rPr>
        <w:t>thru</w:t>
      </w:r>
      <w:proofErr w:type="gramEnd"/>
      <w:r w:rsidRPr="00CB5C13">
        <w:rPr>
          <w:sz w:val="22"/>
        </w:rPr>
        <w:t xml:space="preserve"> life’s short day</w:t>
      </w:r>
    </w:p>
    <w:p w14:paraId="0EF4E566" w14:textId="49885D2E" w:rsidR="0007217E" w:rsidRPr="00CB5C13" w:rsidRDefault="0007217E" w:rsidP="00126CB5">
      <w:pPr>
        <w:ind w:right="-270"/>
        <w:rPr>
          <w:sz w:val="22"/>
        </w:rPr>
      </w:pPr>
      <w:r w:rsidRPr="00CB5C13">
        <w:rPr>
          <w:sz w:val="22"/>
        </w:rPr>
        <w:t>For Jesus</w:t>
      </w:r>
      <w:r w:rsidR="00EB331B" w:rsidRPr="00CB5C13">
        <w:rPr>
          <w:sz w:val="22"/>
        </w:rPr>
        <w:t xml:space="preserve"> the </w:t>
      </w:r>
      <w:proofErr w:type="gramStart"/>
      <w:r w:rsidR="00EB331B" w:rsidRPr="00CB5C13">
        <w:rPr>
          <w:sz w:val="22"/>
        </w:rPr>
        <w:t>Crucified;</w:t>
      </w:r>
      <w:proofErr w:type="gramEnd"/>
    </w:p>
    <w:p w14:paraId="692B5925" w14:textId="748E1604" w:rsidR="007C4720" w:rsidRPr="00CB5C13" w:rsidRDefault="00EB331B" w:rsidP="00126CB5">
      <w:pPr>
        <w:ind w:right="-270"/>
        <w:rPr>
          <w:sz w:val="22"/>
        </w:rPr>
      </w:pPr>
      <w:r w:rsidRPr="00CB5C13">
        <w:rPr>
          <w:sz w:val="22"/>
        </w:rPr>
        <w:t>So, trusting my all unto Thy Care –</w:t>
      </w:r>
    </w:p>
    <w:p w14:paraId="2B1F98AD" w14:textId="737141A6" w:rsidR="007C4720" w:rsidRPr="00CB5C13" w:rsidRDefault="007C4720" w:rsidP="00126CB5">
      <w:pPr>
        <w:ind w:right="-270"/>
        <w:rPr>
          <w:sz w:val="22"/>
        </w:rPr>
      </w:pPr>
      <w:r w:rsidRPr="00CB5C13">
        <w:rPr>
          <w:sz w:val="22"/>
        </w:rPr>
        <w:t xml:space="preserve">I know </w:t>
      </w:r>
      <w:proofErr w:type="gramStart"/>
      <w:r w:rsidRPr="00CB5C13">
        <w:rPr>
          <w:sz w:val="22"/>
        </w:rPr>
        <w:t>Thou</w:t>
      </w:r>
      <w:proofErr w:type="gramEnd"/>
      <w:r w:rsidRPr="00CB5C13">
        <w:rPr>
          <w:sz w:val="22"/>
        </w:rPr>
        <w:t xml:space="preserve"> </w:t>
      </w:r>
      <w:proofErr w:type="spellStart"/>
      <w:r w:rsidRPr="00CB5C13">
        <w:rPr>
          <w:sz w:val="22"/>
        </w:rPr>
        <w:t>lovest</w:t>
      </w:r>
      <w:proofErr w:type="spellEnd"/>
      <w:r w:rsidRPr="00CB5C13">
        <w:rPr>
          <w:sz w:val="22"/>
        </w:rPr>
        <w:t xml:space="preserve"> me –</w:t>
      </w:r>
    </w:p>
    <w:p w14:paraId="58B3D565" w14:textId="50493075" w:rsidR="007C4720" w:rsidRPr="00CB5C13" w:rsidRDefault="007C4720" w:rsidP="00126CB5">
      <w:pPr>
        <w:ind w:right="-270"/>
        <w:rPr>
          <w:sz w:val="22"/>
        </w:rPr>
      </w:pPr>
      <w:r w:rsidRPr="00CB5C13">
        <w:rPr>
          <w:sz w:val="22"/>
        </w:rPr>
        <w:t>I’ll do Thy will with a heart sincere,</w:t>
      </w:r>
    </w:p>
    <w:p w14:paraId="5A338ED0" w14:textId="78E6E28D" w:rsidR="00CB5C13" w:rsidRPr="00CB5C13" w:rsidRDefault="007C4720" w:rsidP="00126CB5">
      <w:pPr>
        <w:ind w:right="-270"/>
        <w:rPr>
          <w:sz w:val="22"/>
        </w:rPr>
      </w:pPr>
      <w:r w:rsidRPr="00CB5C13">
        <w:rPr>
          <w:sz w:val="22"/>
        </w:rPr>
        <w:t>I’ll be what you want me to be.</w:t>
      </w:r>
      <w:r w:rsidR="00CB5C13">
        <w:rPr>
          <w:sz w:val="22"/>
        </w:rPr>
        <w:t xml:space="preserve"> (Refrain)</w:t>
      </w:r>
    </w:p>
    <w:p w14:paraId="67DD9482" w14:textId="77777777" w:rsidR="00CB5C13" w:rsidRDefault="00CB5C13" w:rsidP="00883109">
      <w:pPr>
        <w:ind w:right="-270"/>
        <w:jc w:val="center"/>
        <w:rPr>
          <w:sz w:val="22"/>
        </w:rPr>
      </w:pPr>
    </w:p>
    <w:p w14:paraId="05A9FF40" w14:textId="77777777" w:rsidR="003C27F4" w:rsidRPr="003C27F4" w:rsidRDefault="003C27F4" w:rsidP="00551689">
      <w:pPr>
        <w:ind w:right="-270"/>
        <w:jc w:val="center"/>
        <w:rPr>
          <w:szCs w:val="24"/>
        </w:rPr>
      </w:pPr>
      <w:r w:rsidRPr="003C27F4">
        <w:rPr>
          <w:szCs w:val="24"/>
        </w:rPr>
        <w:t>“I Would Be True” #584</w:t>
      </w:r>
    </w:p>
    <w:p w14:paraId="65B1FA76" w14:textId="77777777" w:rsidR="003C27F4" w:rsidRPr="003C27F4" w:rsidRDefault="003C27F4" w:rsidP="003C27F4">
      <w:pPr>
        <w:ind w:right="-270"/>
        <w:rPr>
          <w:szCs w:val="24"/>
        </w:rPr>
      </w:pPr>
    </w:p>
    <w:p w14:paraId="77E27441" w14:textId="77777777" w:rsidR="003C27F4" w:rsidRPr="003C27F4" w:rsidRDefault="003C27F4" w:rsidP="003C27F4">
      <w:pPr>
        <w:ind w:right="-270"/>
        <w:rPr>
          <w:szCs w:val="24"/>
        </w:rPr>
      </w:pPr>
      <w:r w:rsidRPr="003C27F4">
        <w:rPr>
          <w:szCs w:val="24"/>
        </w:rPr>
        <w:t xml:space="preserve">1. I would be true, </w:t>
      </w:r>
    </w:p>
    <w:p w14:paraId="4592D753" w14:textId="77777777" w:rsidR="003C27F4" w:rsidRPr="003C27F4" w:rsidRDefault="003C27F4" w:rsidP="003C27F4">
      <w:pPr>
        <w:ind w:right="-270"/>
        <w:rPr>
          <w:szCs w:val="24"/>
        </w:rPr>
      </w:pPr>
      <w:r w:rsidRPr="003C27F4">
        <w:rPr>
          <w:szCs w:val="24"/>
        </w:rPr>
        <w:t xml:space="preserve">For there are those who trust </w:t>
      </w:r>
      <w:proofErr w:type="gramStart"/>
      <w:r w:rsidRPr="003C27F4">
        <w:rPr>
          <w:szCs w:val="24"/>
        </w:rPr>
        <w:t>me;</w:t>
      </w:r>
      <w:proofErr w:type="gramEnd"/>
    </w:p>
    <w:p w14:paraId="2D5B72C8" w14:textId="77777777" w:rsidR="003C27F4" w:rsidRPr="003C27F4" w:rsidRDefault="003C27F4" w:rsidP="003C27F4">
      <w:pPr>
        <w:ind w:right="-270"/>
        <w:rPr>
          <w:szCs w:val="24"/>
        </w:rPr>
      </w:pPr>
      <w:r w:rsidRPr="003C27F4">
        <w:rPr>
          <w:szCs w:val="24"/>
        </w:rPr>
        <w:t xml:space="preserve">I would be pure, </w:t>
      </w:r>
    </w:p>
    <w:p w14:paraId="284F1E27" w14:textId="77777777" w:rsidR="003C27F4" w:rsidRPr="003C27F4" w:rsidRDefault="003C27F4" w:rsidP="003C27F4">
      <w:pPr>
        <w:ind w:right="-270"/>
        <w:rPr>
          <w:szCs w:val="24"/>
        </w:rPr>
      </w:pPr>
      <w:r w:rsidRPr="003C27F4">
        <w:rPr>
          <w:szCs w:val="24"/>
        </w:rPr>
        <w:t xml:space="preserve">For there are those who </w:t>
      </w:r>
      <w:proofErr w:type="gramStart"/>
      <w:r w:rsidRPr="003C27F4">
        <w:rPr>
          <w:szCs w:val="24"/>
        </w:rPr>
        <w:t>care;</w:t>
      </w:r>
      <w:proofErr w:type="gramEnd"/>
    </w:p>
    <w:p w14:paraId="7E447A2F" w14:textId="77777777" w:rsidR="003C27F4" w:rsidRPr="003C27F4" w:rsidRDefault="003C27F4" w:rsidP="003C27F4">
      <w:pPr>
        <w:ind w:right="-270"/>
        <w:rPr>
          <w:szCs w:val="24"/>
        </w:rPr>
      </w:pPr>
      <w:r w:rsidRPr="003C27F4">
        <w:rPr>
          <w:szCs w:val="24"/>
        </w:rPr>
        <w:t>I would be strong,</w:t>
      </w:r>
    </w:p>
    <w:p w14:paraId="241049DF" w14:textId="77777777" w:rsidR="003C27F4" w:rsidRPr="003C27F4" w:rsidRDefault="003C27F4" w:rsidP="003C27F4">
      <w:pPr>
        <w:ind w:right="-270"/>
        <w:rPr>
          <w:szCs w:val="24"/>
        </w:rPr>
      </w:pPr>
      <w:r w:rsidRPr="003C27F4">
        <w:rPr>
          <w:szCs w:val="24"/>
        </w:rPr>
        <w:t xml:space="preserve">For there is much to </w:t>
      </w:r>
      <w:proofErr w:type="gramStart"/>
      <w:r w:rsidRPr="003C27F4">
        <w:rPr>
          <w:szCs w:val="24"/>
        </w:rPr>
        <w:t>suffer;</w:t>
      </w:r>
      <w:proofErr w:type="gramEnd"/>
    </w:p>
    <w:p w14:paraId="1FEEBFF6" w14:textId="77777777" w:rsidR="003C27F4" w:rsidRPr="003C27F4" w:rsidRDefault="003C27F4" w:rsidP="003C27F4">
      <w:pPr>
        <w:ind w:right="-270"/>
        <w:rPr>
          <w:szCs w:val="24"/>
        </w:rPr>
      </w:pPr>
      <w:r w:rsidRPr="003C27F4">
        <w:rPr>
          <w:szCs w:val="24"/>
        </w:rPr>
        <w:t>I would be brave,</w:t>
      </w:r>
    </w:p>
    <w:p w14:paraId="254712F1" w14:textId="77777777" w:rsidR="003C27F4" w:rsidRPr="003C27F4" w:rsidRDefault="003C27F4" w:rsidP="003C27F4">
      <w:pPr>
        <w:ind w:right="-270"/>
        <w:rPr>
          <w:szCs w:val="24"/>
        </w:rPr>
      </w:pPr>
      <w:r w:rsidRPr="003C27F4">
        <w:rPr>
          <w:szCs w:val="24"/>
        </w:rPr>
        <w:t>For there is much to dare,</w:t>
      </w:r>
    </w:p>
    <w:p w14:paraId="32AE6179" w14:textId="77777777" w:rsidR="003C27F4" w:rsidRPr="003C27F4" w:rsidRDefault="003C27F4" w:rsidP="003C27F4">
      <w:pPr>
        <w:ind w:right="-270"/>
        <w:rPr>
          <w:szCs w:val="24"/>
        </w:rPr>
      </w:pPr>
      <w:r w:rsidRPr="003C27F4">
        <w:rPr>
          <w:szCs w:val="24"/>
        </w:rPr>
        <w:t>I would be brave</w:t>
      </w:r>
    </w:p>
    <w:p w14:paraId="66DE2217" w14:textId="77777777" w:rsidR="003C27F4" w:rsidRPr="003C27F4" w:rsidRDefault="003C27F4" w:rsidP="003C27F4">
      <w:pPr>
        <w:ind w:right="-270"/>
        <w:rPr>
          <w:szCs w:val="24"/>
        </w:rPr>
      </w:pPr>
      <w:r w:rsidRPr="003C27F4">
        <w:rPr>
          <w:szCs w:val="24"/>
        </w:rPr>
        <w:t>For there is much to dare.</w:t>
      </w:r>
    </w:p>
    <w:p w14:paraId="72CEC2F7" w14:textId="77777777" w:rsidR="003C27F4" w:rsidRPr="003C27F4" w:rsidRDefault="003C27F4" w:rsidP="003C27F4">
      <w:pPr>
        <w:ind w:right="-270"/>
        <w:rPr>
          <w:szCs w:val="24"/>
        </w:rPr>
      </w:pPr>
    </w:p>
    <w:p w14:paraId="011A6C2E" w14:textId="77777777" w:rsidR="003C27F4" w:rsidRPr="003C27F4" w:rsidRDefault="003C27F4" w:rsidP="003C27F4">
      <w:pPr>
        <w:ind w:right="-270"/>
        <w:rPr>
          <w:szCs w:val="24"/>
        </w:rPr>
      </w:pPr>
      <w:r w:rsidRPr="003C27F4">
        <w:rPr>
          <w:szCs w:val="24"/>
        </w:rPr>
        <w:t xml:space="preserve">2. I would be </w:t>
      </w:r>
      <w:proofErr w:type="gramStart"/>
      <w:r w:rsidRPr="003C27F4">
        <w:rPr>
          <w:szCs w:val="24"/>
        </w:rPr>
        <w:t>friend</w:t>
      </w:r>
      <w:proofErr w:type="gramEnd"/>
      <w:r w:rsidRPr="003C27F4">
        <w:rPr>
          <w:szCs w:val="24"/>
        </w:rPr>
        <w:t xml:space="preserve"> of all,</w:t>
      </w:r>
    </w:p>
    <w:p w14:paraId="6DB4CA4B" w14:textId="77777777" w:rsidR="003C27F4" w:rsidRPr="003C27F4" w:rsidRDefault="003C27F4" w:rsidP="003C27F4">
      <w:pPr>
        <w:ind w:right="-270"/>
        <w:rPr>
          <w:szCs w:val="24"/>
        </w:rPr>
      </w:pPr>
      <w:r w:rsidRPr="003C27F4">
        <w:rPr>
          <w:szCs w:val="24"/>
        </w:rPr>
        <w:t xml:space="preserve">The foe, the </w:t>
      </w:r>
      <w:proofErr w:type="gramStart"/>
      <w:r w:rsidRPr="003C27F4">
        <w:rPr>
          <w:szCs w:val="24"/>
        </w:rPr>
        <w:t>friendless;</w:t>
      </w:r>
      <w:proofErr w:type="gramEnd"/>
    </w:p>
    <w:p w14:paraId="4BC1982E" w14:textId="77777777" w:rsidR="003C27F4" w:rsidRPr="003C27F4" w:rsidRDefault="003C27F4" w:rsidP="003C27F4">
      <w:pPr>
        <w:ind w:right="-270"/>
        <w:rPr>
          <w:szCs w:val="24"/>
        </w:rPr>
      </w:pPr>
      <w:r w:rsidRPr="003C27F4">
        <w:rPr>
          <w:szCs w:val="24"/>
        </w:rPr>
        <w:t>I would be giving,</w:t>
      </w:r>
    </w:p>
    <w:p w14:paraId="5CF80888" w14:textId="77777777" w:rsidR="003C27F4" w:rsidRPr="003C27F4" w:rsidRDefault="003C27F4" w:rsidP="003C27F4">
      <w:pPr>
        <w:ind w:right="-270"/>
        <w:rPr>
          <w:szCs w:val="24"/>
        </w:rPr>
      </w:pPr>
      <w:r w:rsidRPr="003C27F4">
        <w:rPr>
          <w:szCs w:val="24"/>
        </w:rPr>
        <w:t xml:space="preserve">And forget the </w:t>
      </w:r>
      <w:proofErr w:type="gramStart"/>
      <w:r w:rsidRPr="003C27F4">
        <w:rPr>
          <w:szCs w:val="24"/>
        </w:rPr>
        <w:t>gift;</w:t>
      </w:r>
      <w:proofErr w:type="gramEnd"/>
    </w:p>
    <w:p w14:paraId="326C31DC" w14:textId="77777777" w:rsidR="003C27F4" w:rsidRPr="003C27F4" w:rsidRDefault="003C27F4" w:rsidP="003C27F4">
      <w:pPr>
        <w:ind w:right="-270"/>
        <w:rPr>
          <w:szCs w:val="24"/>
        </w:rPr>
      </w:pPr>
      <w:r w:rsidRPr="003C27F4">
        <w:rPr>
          <w:szCs w:val="24"/>
        </w:rPr>
        <w:t>I would be humble,</w:t>
      </w:r>
    </w:p>
    <w:p w14:paraId="7BC18056" w14:textId="77777777" w:rsidR="003C27F4" w:rsidRPr="003C27F4" w:rsidRDefault="003C27F4" w:rsidP="003C27F4">
      <w:pPr>
        <w:ind w:right="-270"/>
        <w:rPr>
          <w:szCs w:val="24"/>
        </w:rPr>
      </w:pPr>
      <w:r w:rsidRPr="003C27F4">
        <w:rPr>
          <w:szCs w:val="24"/>
        </w:rPr>
        <w:t xml:space="preserve">For I know my </w:t>
      </w:r>
      <w:proofErr w:type="gramStart"/>
      <w:r w:rsidRPr="003C27F4">
        <w:rPr>
          <w:szCs w:val="24"/>
        </w:rPr>
        <w:t>weakness;</w:t>
      </w:r>
      <w:proofErr w:type="gramEnd"/>
    </w:p>
    <w:p w14:paraId="49656505" w14:textId="77777777" w:rsidR="003C27F4" w:rsidRPr="003C27F4" w:rsidRDefault="003C27F4" w:rsidP="003C27F4">
      <w:pPr>
        <w:ind w:right="-270"/>
        <w:rPr>
          <w:szCs w:val="24"/>
        </w:rPr>
      </w:pPr>
      <w:r w:rsidRPr="003C27F4">
        <w:rPr>
          <w:szCs w:val="24"/>
        </w:rPr>
        <w:t>I would look up, and laugh,</w:t>
      </w:r>
    </w:p>
    <w:p w14:paraId="51E13B5F" w14:textId="77777777" w:rsidR="003C27F4" w:rsidRPr="003C27F4" w:rsidRDefault="003C27F4" w:rsidP="003C27F4">
      <w:pPr>
        <w:ind w:right="-270"/>
        <w:rPr>
          <w:szCs w:val="24"/>
        </w:rPr>
      </w:pPr>
      <w:r w:rsidRPr="003C27F4">
        <w:rPr>
          <w:szCs w:val="24"/>
        </w:rPr>
        <w:t>And love and lift,</w:t>
      </w:r>
    </w:p>
    <w:p w14:paraId="48AF7B16" w14:textId="77777777" w:rsidR="003C27F4" w:rsidRPr="003C27F4" w:rsidRDefault="003C27F4" w:rsidP="003C27F4">
      <w:pPr>
        <w:ind w:right="-270"/>
        <w:rPr>
          <w:szCs w:val="24"/>
        </w:rPr>
      </w:pPr>
      <w:r w:rsidRPr="003C27F4">
        <w:rPr>
          <w:szCs w:val="24"/>
        </w:rPr>
        <w:t xml:space="preserve">I would look up, and laugh, </w:t>
      </w:r>
    </w:p>
    <w:p w14:paraId="0F11D117" w14:textId="77777777" w:rsidR="003C27F4" w:rsidRPr="003C27F4" w:rsidRDefault="003C27F4" w:rsidP="003C27F4">
      <w:pPr>
        <w:ind w:right="-270"/>
        <w:rPr>
          <w:szCs w:val="24"/>
        </w:rPr>
      </w:pPr>
      <w:r w:rsidRPr="003C27F4">
        <w:rPr>
          <w:szCs w:val="24"/>
        </w:rPr>
        <w:t>And love and lift.</w:t>
      </w:r>
    </w:p>
    <w:p w14:paraId="539D9C58" w14:textId="77777777" w:rsidR="00CB5C13" w:rsidRPr="003C27F4" w:rsidRDefault="00CB5C13" w:rsidP="003C27F4">
      <w:pPr>
        <w:ind w:right="-270"/>
        <w:rPr>
          <w:szCs w:val="24"/>
        </w:rPr>
      </w:pPr>
    </w:p>
    <w:p w14:paraId="39978437" w14:textId="77777777" w:rsidR="00CB5C13" w:rsidRDefault="00CB5C13" w:rsidP="00883109">
      <w:pPr>
        <w:ind w:right="-270"/>
        <w:jc w:val="center"/>
        <w:rPr>
          <w:sz w:val="22"/>
        </w:rPr>
      </w:pPr>
    </w:p>
    <w:p w14:paraId="21B61F77" w14:textId="77777777" w:rsidR="00CB5C13" w:rsidRDefault="00CB5C13" w:rsidP="00883109">
      <w:pPr>
        <w:ind w:right="-270"/>
        <w:jc w:val="center"/>
        <w:rPr>
          <w:sz w:val="22"/>
        </w:rPr>
      </w:pPr>
    </w:p>
    <w:p w14:paraId="0F39036C" w14:textId="77777777" w:rsidR="00CB5C13" w:rsidRDefault="00CB5C13" w:rsidP="00883109">
      <w:pPr>
        <w:ind w:right="-270"/>
        <w:jc w:val="center"/>
        <w:rPr>
          <w:sz w:val="22"/>
        </w:rPr>
      </w:pPr>
    </w:p>
    <w:p w14:paraId="09A7A4B4" w14:textId="77777777" w:rsidR="00CB5C13" w:rsidRDefault="00CB5C13" w:rsidP="00883109">
      <w:pPr>
        <w:ind w:right="-270"/>
        <w:jc w:val="center"/>
        <w:rPr>
          <w:sz w:val="22"/>
        </w:rPr>
      </w:pPr>
    </w:p>
    <w:p w14:paraId="0F076B04" w14:textId="77777777" w:rsidR="00CB5C13" w:rsidRDefault="00CB5C13" w:rsidP="00883109">
      <w:pPr>
        <w:ind w:right="-270"/>
        <w:jc w:val="center"/>
        <w:rPr>
          <w:sz w:val="22"/>
        </w:rPr>
      </w:pPr>
    </w:p>
    <w:p w14:paraId="05278F3D" w14:textId="77777777" w:rsidR="00CB5C13" w:rsidRDefault="00CB5C13" w:rsidP="00883109">
      <w:pPr>
        <w:ind w:right="-270"/>
        <w:jc w:val="center"/>
        <w:rPr>
          <w:sz w:val="22"/>
        </w:rPr>
      </w:pPr>
    </w:p>
    <w:p w14:paraId="223BD9E8" w14:textId="77777777" w:rsidR="00CB5C13" w:rsidRDefault="00CB5C13" w:rsidP="00883109">
      <w:pPr>
        <w:ind w:right="-270"/>
        <w:jc w:val="center"/>
        <w:rPr>
          <w:sz w:val="22"/>
        </w:rPr>
      </w:pPr>
    </w:p>
    <w:p w14:paraId="3E2B78C8" w14:textId="77777777" w:rsidR="003C27F4" w:rsidRDefault="003C27F4" w:rsidP="00883109">
      <w:pPr>
        <w:ind w:right="-270"/>
        <w:jc w:val="center"/>
        <w:rPr>
          <w:sz w:val="22"/>
        </w:rPr>
      </w:pPr>
    </w:p>
    <w:p w14:paraId="45795176" w14:textId="77777777" w:rsidR="003C27F4" w:rsidRDefault="003C27F4" w:rsidP="00883109">
      <w:pPr>
        <w:ind w:right="-270"/>
        <w:jc w:val="center"/>
        <w:rPr>
          <w:sz w:val="22"/>
        </w:rPr>
      </w:pPr>
    </w:p>
    <w:p w14:paraId="4987E234" w14:textId="2FDD9D49" w:rsidR="00D96D16" w:rsidRDefault="00D96D16" w:rsidP="00D96D16">
      <w:pPr>
        <w:ind w:right="-270"/>
        <w:jc w:val="center"/>
      </w:pPr>
      <w:r>
        <w:lastRenderedPageBreak/>
        <w:t>“O Jesus, I Have Promised”</w:t>
      </w:r>
      <w:r w:rsidR="003D1041">
        <w:t xml:space="preserve"> </w:t>
      </w:r>
      <w:r w:rsidR="00E92FE2">
        <w:t>#589</w:t>
      </w:r>
    </w:p>
    <w:p w14:paraId="7CFDCA1E" w14:textId="77777777" w:rsidR="00D96D16" w:rsidRDefault="00D96D16" w:rsidP="00D96D16">
      <w:pPr>
        <w:ind w:right="-270"/>
      </w:pPr>
    </w:p>
    <w:p w14:paraId="2F3FC9F3" w14:textId="77777777" w:rsidR="00D96D16" w:rsidRDefault="00D96D16" w:rsidP="00D96D16">
      <w:pPr>
        <w:ind w:right="-270"/>
      </w:pPr>
      <w:r>
        <w:t>1. O Jesus, I have promised</w:t>
      </w:r>
    </w:p>
    <w:p w14:paraId="3D333C3B" w14:textId="77777777" w:rsidR="00D96D16" w:rsidRDefault="00D96D16" w:rsidP="00D96D16">
      <w:pPr>
        <w:ind w:right="-270"/>
      </w:pPr>
      <w:r>
        <w:t xml:space="preserve">To serve Thee to the </w:t>
      </w:r>
      <w:proofErr w:type="gramStart"/>
      <w:r>
        <w:t>end;</w:t>
      </w:r>
      <w:proofErr w:type="gramEnd"/>
    </w:p>
    <w:p w14:paraId="719A6BD0" w14:textId="77777777" w:rsidR="00D96D16" w:rsidRDefault="00D96D16" w:rsidP="00D96D16">
      <w:pPr>
        <w:ind w:right="-270"/>
      </w:pPr>
      <w:r>
        <w:t>Be Thou forever near me,</w:t>
      </w:r>
    </w:p>
    <w:p w14:paraId="4C26F63C" w14:textId="77777777" w:rsidR="00D96D16" w:rsidRDefault="00D96D16" w:rsidP="00D96D16">
      <w:pPr>
        <w:ind w:right="-270"/>
      </w:pPr>
      <w:r>
        <w:t xml:space="preserve">My Master and my </w:t>
      </w:r>
      <w:proofErr w:type="gramStart"/>
      <w:r>
        <w:t>Friend;</w:t>
      </w:r>
      <w:proofErr w:type="gramEnd"/>
    </w:p>
    <w:p w14:paraId="0DC13663" w14:textId="77777777" w:rsidR="00D96D16" w:rsidRDefault="00D96D16" w:rsidP="00D96D16">
      <w:pPr>
        <w:ind w:right="-270"/>
      </w:pPr>
      <w:r>
        <w:t>I shall not fear the battle,</w:t>
      </w:r>
    </w:p>
    <w:p w14:paraId="48503E98" w14:textId="77777777" w:rsidR="00D96D16" w:rsidRDefault="00D96D16" w:rsidP="00D96D16">
      <w:pPr>
        <w:ind w:right="-270"/>
      </w:pPr>
      <w:r>
        <w:t>If Thou art by my side,</w:t>
      </w:r>
    </w:p>
    <w:p w14:paraId="497E23C3" w14:textId="77777777" w:rsidR="00D96D16" w:rsidRDefault="00D96D16" w:rsidP="00D96D16">
      <w:pPr>
        <w:ind w:right="-270"/>
      </w:pPr>
      <w:r>
        <w:t>Nor wander from the pathway</w:t>
      </w:r>
    </w:p>
    <w:p w14:paraId="072EC1D1" w14:textId="77777777" w:rsidR="00D96D16" w:rsidRDefault="00D96D16" w:rsidP="00D96D16">
      <w:pPr>
        <w:ind w:right="-270"/>
      </w:pPr>
      <w:r>
        <w:t xml:space="preserve">If Thou </w:t>
      </w:r>
      <w:proofErr w:type="gramStart"/>
      <w:r>
        <w:t>wilt</w:t>
      </w:r>
      <w:proofErr w:type="gramEnd"/>
      <w:r>
        <w:t xml:space="preserve"> be my Guide.</w:t>
      </w:r>
    </w:p>
    <w:p w14:paraId="27CE1777" w14:textId="77777777" w:rsidR="00D96D16" w:rsidRDefault="00D96D16" w:rsidP="00D96D16">
      <w:pPr>
        <w:ind w:right="-270"/>
      </w:pPr>
    </w:p>
    <w:p w14:paraId="2866EDF9" w14:textId="77777777" w:rsidR="00D96D16" w:rsidRDefault="00D96D16" w:rsidP="00D96D16">
      <w:pPr>
        <w:ind w:right="-270"/>
      </w:pPr>
      <w:r>
        <w:t xml:space="preserve">2. O let me feel </w:t>
      </w:r>
      <w:proofErr w:type="gramStart"/>
      <w:r>
        <w:t>Thee</w:t>
      </w:r>
      <w:proofErr w:type="gramEnd"/>
      <w:r>
        <w:t xml:space="preserve"> near me,</w:t>
      </w:r>
    </w:p>
    <w:p w14:paraId="0FC436B6" w14:textId="77777777" w:rsidR="00D96D16" w:rsidRDefault="00D96D16" w:rsidP="00D96D16">
      <w:pPr>
        <w:ind w:right="-270"/>
      </w:pPr>
      <w:r>
        <w:t xml:space="preserve">The world is ever </w:t>
      </w:r>
      <w:proofErr w:type="gramStart"/>
      <w:r>
        <w:t>near;</w:t>
      </w:r>
      <w:proofErr w:type="gramEnd"/>
    </w:p>
    <w:p w14:paraId="7573A201" w14:textId="77777777" w:rsidR="00D96D16" w:rsidRDefault="00D96D16" w:rsidP="00D96D16">
      <w:pPr>
        <w:ind w:right="-270"/>
      </w:pPr>
      <w:r>
        <w:t xml:space="preserve">I see the sights that dazzle, </w:t>
      </w:r>
    </w:p>
    <w:p w14:paraId="701B01E9" w14:textId="77777777" w:rsidR="00D96D16" w:rsidRDefault="00D96D16" w:rsidP="00D96D16">
      <w:pPr>
        <w:ind w:right="-270"/>
      </w:pPr>
      <w:r>
        <w:t xml:space="preserve">The tempting sounds I </w:t>
      </w:r>
      <w:proofErr w:type="gramStart"/>
      <w:r>
        <w:t>hear;</w:t>
      </w:r>
      <w:proofErr w:type="gramEnd"/>
    </w:p>
    <w:p w14:paraId="57254A18" w14:textId="77777777" w:rsidR="00D96D16" w:rsidRDefault="00D96D16" w:rsidP="00D96D16">
      <w:pPr>
        <w:ind w:right="-270"/>
      </w:pPr>
      <w:r>
        <w:t>My foes are ever near me,</w:t>
      </w:r>
    </w:p>
    <w:p w14:paraId="4C985DB3" w14:textId="77777777" w:rsidR="00D96D16" w:rsidRDefault="00D96D16" w:rsidP="00D96D16">
      <w:pPr>
        <w:ind w:right="-270"/>
      </w:pPr>
      <w:r>
        <w:t xml:space="preserve">Around me and </w:t>
      </w:r>
      <w:proofErr w:type="gramStart"/>
      <w:r>
        <w:t>within;</w:t>
      </w:r>
      <w:proofErr w:type="gramEnd"/>
    </w:p>
    <w:p w14:paraId="0C4F73D9" w14:textId="77777777" w:rsidR="00D96D16" w:rsidRDefault="00D96D16" w:rsidP="00D96D16">
      <w:pPr>
        <w:ind w:right="-270"/>
      </w:pPr>
      <w:r>
        <w:t>But, Jesus, draw Thou nearer,</w:t>
      </w:r>
    </w:p>
    <w:p w14:paraId="5F1BFACF" w14:textId="77777777" w:rsidR="00D96D16" w:rsidRDefault="00D96D16" w:rsidP="00D96D16">
      <w:pPr>
        <w:ind w:right="-270"/>
      </w:pPr>
      <w:r>
        <w:t>And shield my soul from sin.</w:t>
      </w:r>
    </w:p>
    <w:p w14:paraId="4F71D321" w14:textId="77777777" w:rsidR="00D96D16" w:rsidRDefault="00D96D16" w:rsidP="00D96D16">
      <w:pPr>
        <w:ind w:right="-270"/>
      </w:pPr>
    </w:p>
    <w:p w14:paraId="5CBD8376" w14:textId="77777777" w:rsidR="00D96D16" w:rsidRDefault="00D96D16" w:rsidP="00D96D16">
      <w:pPr>
        <w:ind w:right="-270"/>
      </w:pPr>
      <w:r>
        <w:t xml:space="preserve">3. O Jesus, </w:t>
      </w:r>
      <w:proofErr w:type="gramStart"/>
      <w:r>
        <w:t>Thou</w:t>
      </w:r>
      <w:proofErr w:type="gramEnd"/>
      <w:r>
        <w:t xml:space="preserve"> hast promised</w:t>
      </w:r>
    </w:p>
    <w:p w14:paraId="6D6923FA" w14:textId="77777777" w:rsidR="00D96D16" w:rsidRDefault="00D96D16" w:rsidP="00D96D16">
      <w:pPr>
        <w:ind w:right="-270"/>
      </w:pPr>
      <w:r>
        <w:t>To all who follow Thee</w:t>
      </w:r>
    </w:p>
    <w:p w14:paraId="75960D0D" w14:textId="77777777" w:rsidR="00D96D16" w:rsidRDefault="00D96D16" w:rsidP="00D96D16">
      <w:pPr>
        <w:ind w:right="-270"/>
      </w:pPr>
      <w:r>
        <w:t>That where Thou art in glory</w:t>
      </w:r>
    </w:p>
    <w:p w14:paraId="187FA6D5" w14:textId="77777777" w:rsidR="00D96D16" w:rsidRDefault="00D96D16" w:rsidP="00D96D16">
      <w:pPr>
        <w:ind w:right="-270"/>
      </w:pPr>
      <w:r>
        <w:t xml:space="preserve">There shall Thy servant </w:t>
      </w:r>
      <w:proofErr w:type="gramStart"/>
      <w:r>
        <w:t>be;</w:t>
      </w:r>
      <w:proofErr w:type="gramEnd"/>
    </w:p>
    <w:p w14:paraId="742FFDA3" w14:textId="77777777" w:rsidR="00D96D16" w:rsidRDefault="00D96D16" w:rsidP="00D96D16">
      <w:pPr>
        <w:ind w:right="-270"/>
      </w:pPr>
      <w:r>
        <w:t xml:space="preserve">And, Jesus, I have promised </w:t>
      </w:r>
    </w:p>
    <w:p w14:paraId="70224242" w14:textId="77777777" w:rsidR="00D96D16" w:rsidRDefault="00D96D16" w:rsidP="00D96D16">
      <w:pPr>
        <w:ind w:right="-270"/>
      </w:pPr>
      <w:r>
        <w:t xml:space="preserve">To serve Thee to the </w:t>
      </w:r>
      <w:proofErr w:type="gramStart"/>
      <w:r>
        <w:t>end;</w:t>
      </w:r>
      <w:proofErr w:type="gramEnd"/>
    </w:p>
    <w:p w14:paraId="6D54DB7B" w14:textId="77777777" w:rsidR="00D96D16" w:rsidRDefault="00D96D16" w:rsidP="00D96D16">
      <w:pPr>
        <w:ind w:right="-270"/>
      </w:pPr>
      <w:r>
        <w:t>O give me grace to follow</w:t>
      </w:r>
    </w:p>
    <w:p w14:paraId="6B74E11C" w14:textId="77777777" w:rsidR="00D96D16" w:rsidRDefault="00D96D16" w:rsidP="00D96D16">
      <w:pPr>
        <w:ind w:right="-270"/>
      </w:pPr>
      <w:r>
        <w:t>My Master and my Friend.</w:t>
      </w:r>
    </w:p>
    <w:p w14:paraId="7DECF0DF" w14:textId="77777777" w:rsidR="00D96D16" w:rsidRDefault="00D96D16" w:rsidP="00D96D16">
      <w:pPr>
        <w:ind w:right="-270"/>
      </w:pPr>
    </w:p>
    <w:p w14:paraId="05E1850A" w14:textId="77777777" w:rsidR="00D96D16" w:rsidRDefault="00D96D16" w:rsidP="00D96D16">
      <w:pPr>
        <w:ind w:right="-270"/>
      </w:pPr>
    </w:p>
    <w:p w14:paraId="0BC1984E" w14:textId="77777777" w:rsidR="003C27F4" w:rsidRDefault="003C27F4" w:rsidP="00883109">
      <w:pPr>
        <w:ind w:right="-270"/>
        <w:jc w:val="center"/>
        <w:rPr>
          <w:sz w:val="22"/>
        </w:rPr>
      </w:pPr>
    </w:p>
    <w:p w14:paraId="0AB01B82" w14:textId="77777777" w:rsidR="00D96D16" w:rsidRDefault="00D96D16" w:rsidP="00883109">
      <w:pPr>
        <w:ind w:right="-270"/>
        <w:jc w:val="center"/>
        <w:rPr>
          <w:sz w:val="22"/>
        </w:rPr>
      </w:pPr>
    </w:p>
    <w:p w14:paraId="4CC3C2E9" w14:textId="51D8F15B" w:rsidR="00883109" w:rsidRPr="00334FCF" w:rsidRDefault="00883109" w:rsidP="00883109">
      <w:pPr>
        <w:ind w:right="-270"/>
        <w:jc w:val="center"/>
        <w:rPr>
          <w:sz w:val="22"/>
        </w:rPr>
      </w:pPr>
      <w:r w:rsidRPr="00334FCF">
        <w:rPr>
          <w:sz w:val="22"/>
        </w:rPr>
        <w:t>First Baptist Church Covenant</w:t>
      </w:r>
    </w:p>
    <w:p w14:paraId="0D193F9C" w14:textId="77777777" w:rsidR="00883109" w:rsidRPr="00334FCF" w:rsidRDefault="00883109" w:rsidP="00883109">
      <w:pPr>
        <w:ind w:right="-270"/>
        <w:rPr>
          <w:sz w:val="22"/>
        </w:rPr>
      </w:pPr>
    </w:p>
    <w:p w14:paraId="1CAA0AC8" w14:textId="77777777" w:rsidR="00883109" w:rsidRPr="00334FCF" w:rsidRDefault="00883109" w:rsidP="00883109">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p>
    <w:p w14:paraId="426C5C98" w14:textId="77777777" w:rsidR="00883109" w:rsidRPr="00334FCF" w:rsidRDefault="00883109" w:rsidP="00883109">
      <w:pPr>
        <w:spacing w:line="360" w:lineRule="auto"/>
        <w:ind w:right="-270"/>
        <w:rPr>
          <w:sz w:val="22"/>
        </w:rPr>
      </w:pPr>
      <w:r w:rsidRPr="00334FCF">
        <w:rPr>
          <w:sz w:val="22"/>
        </w:rPr>
        <w:t xml:space="preserve">with each other.  </w:t>
      </w:r>
    </w:p>
    <w:p w14:paraId="52290710" w14:textId="77777777" w:rsidR="00883109" w:rsidRDefault="00883109" w:rsidP="00883109">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w:t>
      </w:r>
      <w:proofErr w:type="gramStart"/>
      <w:r w:rsidRPr="00334FCF">
        <w:rPr>
          <w:sz w:val="22"/>
        </w:rPr>
        <w:t>religiously</w:t>
      </w:r>
      <w:proofErr w:type="gramEnd"/>
    </w:p>
    <w:p w14:paraId="0B00D478" w14:textId="77777777" w:rsidR="00883109" w:rsidRDefault="00883109" w:rsidP="00883109">
      <w:pPr>
        <w:spacing w:line="360" w:lineRule="auto"/>
        <w:ind w:right="-270"/>
        <w:rPr>
          <w:sz w:val="22"/>
        </w:rPr>
      </w:pPr>
      <w:proofErr w:type="gramStart"/>
      <w:r w:rsidRPr="00334FCF">
        <w:rPr>
          <w:sz w:val="22"/>
        </w:rPr>
        <w:t>educate</w:t>
      </w:r>
      <w:proofErr w:type="gramEnd"/>
      <w:r w:rsidRPr="00334FCF">
        <w:rPr>
          <w:sz w:val="22"/>
        </w:rPr>
        <w:t xml:space="preserve"> ourselves and the</w:t>
      </w:r>
      <w:r>
        <w:rPr>
          <w:sz w:val="22"/>
        </w:rPr>
        <w:t xml:space="preserve"> </w:t>
      </w:r>
      <w:r w:rsidRPr="00334FCF">
        <w:rPr>
          <w:sz w:val="22"/>
        </w:rPr>
        <w:t xml:space="preserve">children entrusted to our care.  </w:t>
      </w:r>
    </w:p>
    <w:p w14:paraId="39E3C966" w14:textId="77777777" w:rsidR="00883109" w:rsidRDefault="00883109" w:rsidP="00883109">
      <w:pPr>
        <w:ind w:right="-270"/>
        <w:rPr>
          <w:sz w:val="22"/>
        </w:rPr>
      </w:pPr>
      <w:r w:rsidRPr="00334FCF">
        <w:rPr>
          <w:sz w:val="22"/>
        </w:rPr>
        <w:t>As we pledge our support to the work of our missionaries throughout the world, we commit ourselves to the mission to which God calls us all.  We shall strive for</w:t>
      </w:r>
    </w:p>
    <w:p w14:paraId="72B224AB" w14:textId="77777777" w:rsidR="00883109" w:rsidRPr="00334FCF" w:rsidRDefault="00883109" w:rsidP="00883109">
      <w:pPr>
        <w:spacing w:line="360" w:lineRule="auto"/>
        <w:ind w:right="-270"/>
        <w:rPr>
          <w:sz w:val="22"/>
        </w:rPr>
      </w:pPr>
      <w:proofErr w:type="gramStart"/>
      <w:r w:rsidRPr="00334FCF">
        <w:rPr>
          <w:sz w:val="22"/>
        </w:rPr>
        <w:t>justice</w:t>
      </w:r>
      <w:proofErr w:type="gramEnd"/>
      <w:r w:rsidRPr="00334FCF">
        <w:rPr>
          <w:sz w:val="22"/>
        </w:rPr>
        <w:t>, freedom, dignity, and</w:t>
      </w:r>
      <w:r>
        <w:rPr>
          <w:sz w:val="22"/>
        </w:rPr>
        <w:t xml:space="preserve"> </w:t>
      </w:r>
      <w:r w:rsidRPr="00334FCF">
        <w:rPr>
          <w:sz w:val="22"/>
        </w:rPr>
        <w:t>peace for all people.</w:t>
      </w:r>
    </w:p>
    <w:p w14:paraId="3735B36D" w14:textId="77777777" w:rsidR="00883109" w:rsidRPr="00334FCF" w:rsidRDefault="00883109" w:rsidP="00883109">
      <w:pPr>
        <w:rPr>
          <w:sz w:val="22"/>
        </w:rPr>
      </w:pPr>
      <w:r w:rsidRPr="00334FCF">
        <w:rPr>
          <w:sz w:val="22"/>
        </w:rPr>
        <w:t xml:space="preserve">Joined together in a community of faith with all who confess Jesus Christ as their Lord and Savior, we shall pray for a spirit of unity among all Christians.  </w:t>
      </w:r>
    </w:p>
    <w:p w14:paraId="22312774" w14:textId="77777777" w:rsidR="00883109" w:rsidRDefault="00883109" w:rsidP="00883109">
      <w:pPr>
        <w:ind w:right="-270"/>
        <w:rPr>
          <w:sz w:val="22"/>
        </w:rPr>
      </w:pPr>
      <w:r w:rsidRPr="00334FCF">
        <w:rPr>
          <w:sz w:val="22"/>
        </w:rPr>
        <w:t>Acknowledging our human frailties and seeking forgiveness, we profess our need of the Holy Spirit and dedicate our lives to Jesus Christ, and through him to the</w:t>
      </w:r>
    </w:p>
    <w:p w14:paraId="52C35239" w14:textId="77777777" w:rsidR="00883109" w:rsidRPr="00334FCF" w:rsidRDefault="00883109" w:rsidP="00883109">
      <w:pPr>
        <w:spacing w:line="360" w:lineRule="auto"/>
        <w:ind w:right="-270"/>
        <w:rPr>
          <w:sz w:val="22"/>
        </w:rPr>
      </w:pPr>
      <w:r w:rsidRPr="00334FCF">
        <w:rPr>
          <w:sz w:val="22"/>
        </w:rPr>
        <w:t xml:space="preserve">care, judgment, deliverance, and mercy of Almighty God.  </w:t>
      </w:r>
    </w:p>
    <w:p w14:paraId="2A3640AE" w14:textId="77777777" w:rsidR="00883109" w:rsidRPr="00334FCF" w:rsidRDefault="00883109" w:rsidP="00883109">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7E5C233B" w14:textId="77777777" w:rsidR="00883109" w:rsidRPr="00334FCF" w:rsidRDefault="00883109" w:rsidP="00883109">
      <w:pPr>
        <w:ind w:right="-270"/>
      </w:pPr>
    </w:p>
    <w:p w14:paraId="134012E5" w14:textId="77777777" w:rsidR="00883109" w:rsidRDefault="00883109" w:rsidP="00F22384">
      <w:pPr>
        <w:ind w:right="-270"/>
      </w:pPr>
    </w:p>
    <w:p w14:paraId="651C78B2" w14:textId="047B9165" w:rsidR="00126CB5" w:rsidRDefault="00126CB5" w:rsidP="00126CB5">
      <w:pPr>
        <w:ind w:right="-270"/>
      </w:pPr>
    </w:p>
    <w:p w14:paraId="7D34C2F9" w14:textId="77777777" w:rsidR="000A09B8" w:rsidRDefault="000A09B8" w:rsidP="001B1F0F">
      <w:pPr>
        <w:ind w:right="-270"/>
      </w:pPr>
    </w:p>
    <w:sectPr w:rsidR="000A09B8" w:rsidSect="00CB5C13">
      <w:headerReference w:type="default" r:id="rId8"/>
      <w:footerReference w:type="default" r:id="rId9"/>
      <w:pgSz w:w="15840" w:h="12240" w:orient="landscape"/>
      <w:pgMar w:top="1440" w:right="1440" w:bottom="27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65A7" w14:textId="77777777" w:rsidR="00081802" w:rsidRDefault="00081802" w:rsidP="00C36671">
      <w:r>
        <w:separator/>
      </w:r>
    </w:p>
  </w:endnote>
  <w:endnote w:type="continuationSeparator" w:id="0">
    <w:p w14:paraId="0F3DAE18" w14:textId="77777777" w:rsidR="00081802" w:rsidRDefault="00081802"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93CE" w14:textId="77777777" w:rsidR="00081802" w:rsidRDefault="00081802" w:rsidP="00C36671">
      <w:r>
        <w:separator/>
      </w:r>
    </w:p>
  </w:footnote>
  <w:footnote w:type="continuationSeparator" w:id="0">
    <w:p w14:paraId="1C4ED4FA" w14:textId="77777777" w:rsidR="00081802" w:rsidRDefault="00081802"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ABA" w14:textId="1F52CDE2" w:rsidR="00C36671" w:rsidRPr="00263865" w:rsidRDefault="008861B4" w:rsidP="00C36671">
    <w:pPr>
      <w:pStyle w:val="Header"/>
      <w:jc w:val="center"/>
      <w:rPr>
        <w:rFonts w:cstheme="minorHAnsi"/>
        <w:b/>
        <w:bCs/>
        <w:szCs w:val="24"/>
      </w:rPr>
    </w:pPr>
    <w:r w:rsidRPr="00263865">
      <w:rPr>
        <w:rFonts w:cstheme="minorHAnsi"/>
        <w:b/>
        <w:bCs/>
        <w:szCs w:val="24"/>
      </w:rPr>
      <w:t xml:space="preserve">Hymns for </w:t>
    </w:r>
    <w:r w:rsidR="00ED5542">
      <w:rPr>
        <w:rFonts w:cstheme="minorHAnsi"/>
        <w:b/>
        <w:bCs/>
        <w:szCs w:val="24"/>
      </w:rPr>
      <w:t>J</w:t>
    </w:r>
    <w:r w:rsidR="00222F0B">
      <w:rPr>
        <w:rFonts w:cstheme="minorHAnsi"/>
        <w:b/>
        <w:bCs/>
        <w:szCs w:val="24"/>
      </w:rPr>
      <w:t>une 29</w:t>
    </w:r>
    <w:r w:rsidR="007E2B24" w:rsidRPr="00263865">
      <w:rPr>
        <w:rFonts w:cstheme="minorHAnsi"/>
        <w:b/>
        <w:bCs/>
        <w:szCs w:val="24"/>
      </w:rPr>
      <w:t>,</w:t>
    </w:r>
    <w:r w:rsidR="008D577F" w:rsidRPr="00263865">
      <w:rPr>
        <w:rFonts w:cstheme="minorHAnsi"/>
        <w:b/>
        <w:bCs/>
        <w:szCs w:val="24"/>
      </w:rPr>
      <w:t xml:space="preserve"> </w:t>
    </w:r>
    <w:r w:rsidR="00C36671" w:rsidRPr="00263865">
      <w:rPr>
        <w:rFonts w:cstheme="minorHAnsi"/>
        <w:b/>
        <w:bCs/>
        <w:szCs w:val="24"/>
      </w:rPr>
      <w:t>202</w:t>
    </w:r>
    <w:r w:rsidR="00222F0B">
      <w:rPr>
        <w:rFonts w:cstheme="minorHAnsi"/>
        <w:b/>
        <w:bCs/>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525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37274"/>
    <w:rsid w:val="00040D99"/>
    <w:rsid w:val="00071BF2"/>
    <w:rsid w:val="0007217E"/>
    <w:rsid w:val="00072D21"/>
    <w:rsid w:val="000769F6"/>
    <w:rsid w:val="00081802"/>
    <w:rsid w:val="000A09B8"/>
    <w:rsid w:val="000A38EB"/>
    <w:rsid w:val="001000FE"/>
    <w:rsid w:val="00110751"/>
    <w:rsid w:val="00113DBD"/>
    <w:rsid w:val="00126CB5"/>
    <w:rsid w:val="00151C56"/>
    <w:rsid w:val="00161880"/>
    <w:rsid w:val="00191EEF"/>
    <w:rsid w:val="001A02F9"/>
    <w:rsid w:val="001B11F8"/>
    <w:rsid w:val="001B1F0F"/>
    <w:rsid w:val="001B5F32"/>
    <w:rsid w:val="001B7837"/>
    <w:rsid w:val="001C455A"/>
    <w:rsid w:val="001C5C02"/>
    <w:rsid w:val="00222F0B"/>
    <w:rsid w:val="00225DF0"/>
    <w:rsid w:val="00263865"/>
    <w:rsid w:val="002A3918"/>
    <w:rsid w:val="002F2CFF"/>
    <w:rsid w:val="0030428D"/>
    <w:rsid w:val="00311B95"/>
    <w:rsid w:val="0033149E"/>
    <w:rsid w:val="00344199"/>
    <w:rsid w:val="0035391E"/>
    <w:rsid w:val="0037547F"/>
    <w:rsid w:val="0039534C"/>
    <w:rsid w:val="00396094"/>
    <w:rsid w:val="003970FC"/>
    <w:rsid w:val="003C27F4"/>
    <w:rsid w:val="003D1041"/>
    <w:rsid w:val="00414E58"/>
    <w:rsid w:val="00420755"/>
    <w:rsid w:val="004336E2"/>
    <w:rsid w:val="00462517"/>
    <w:rsid w:val="004A30C9"/>
    <w:rsid w:val="004B14F4"/>
    <w:rsid w:val="004C066B"/>
    <w:rsid w:val="005356CD"/>
    <w:rsid w:val="00551689"/>
    <w:rsid w:val="005518BE"/>
    <w:rsid w:val="00557B47"/>
    <w:rsid w:val="00562618"/>
    <w:rsid w:val="00566BCF"/>
    <w:rsid w:val="00570664"/>
    <w:rsid w:val="0058443C"/>
    <w:rsid w:val="00586850"/>
    <w:rsid w:val="005E17F1"/>
    <w:rsid w:val="005F0AD8"/>
    <w:rsid w:val="005F3EE1"/>
    <w:rsid w:val="005F589C"/>
    <w:rsid w:val="00601B78"/>
    <w:rsid w:val="00603E72"/>
    <w:rsid w:val="00612912"/>
    <w:rsid w:val="00615393"/>
    <w:rsid w:val="006276BC"/>
    <w:rsid w:val="00637814"/>
    <w:rsid w:val="00640A20"/>
    <w:rsid w:val="00672EFD"/>
    <w:rsid w:val="00683191"/>
    <w:rsid w:val="00683E3B"/>
    <w:rsid w:val="00697846"/>
    <w:rsid w:val="006A3003"/>
    <w:rsid w:val="006C2963"/>
    <w:rsid w:val="006C5A0B"/>
    <w:rsid w:val="006E57F7"/>
    <w:rsid w:val="006F150F"/>
    <w:rsid w:val="006F69BA"/>
    <w:rsid w:val="00741C65"/>
    <w:rsid w:val="0074273F"/>
    <w:rsid w:val="007454BA"/>
    <w:rsid w:val="00761B30"/>
    <w:rsid w:val="00780C75"/>
    <w:rsid w:val="007813E5"/>
    <w:rsid w:val="00785552"/>
    <w:rsid w:val="007906A9"/>
    <w:rsid w:val="007B7A53"/>
    <w:rsid w:val="007C4720"/>
    <w:rsid w:val="007E2B24"/>
    <w:rsid w:val="007F6E28"/>
    <w:rsid w:val="007F7E49"/>
    <w:rsid w:val="00805E7C"/>
    <w:rsid w:val="008312D8"/>
    <w:rsid w:val="008434F7"/>
    <w:rsid w:val="00861728"/>
    <w:rsid w:val="00883109"/>
    <w:rsid w:val="008861B4"/>
    <w:rsid w:val="008A55C3"/>
    <w:rsid w:val="008B22EF"/>
    <w:rsid w:val="008D0411"/>
    <w:rsid w:val="008D577F"/>
    <w:rsid w:val="008F561B"/>
    <w:rsid w:val="00907DAF"/>
    <w:rsid w:val="00913511"/>
    <w:rsid w:val="0092710B"/>
    <w:rsid w:val="0093295A"/>
    <w:rsid w:val="0095612E"/>
    <w:rsid w:val="00964E67"/>
    <w:rsid w:val="00996E4E"/>
    <w:rsid w:val="009F408D"/>
    <w:rsid w:val="00A072A6"/>
    <w:rsid w:val="00A10B20"/>
    <w:rsid w:val="00A114D8"/>
    <w:rsid w:val="00A22DD8"/>
    <w:rsid w:val="00A42EDA"/>
    <w:rsid w:val="00A63547"/>
    <w:rsid w:val="00A6380D"/>
    <w:rsid w:val="00A74AC5"/>
    <w:rsid w:val="00A76C13"/>
    <w:rsid w:val="00A83FDF"/>
    <w:rsid w:val="00A92318"/>
    <w:rsid w:val="00AA216B"/>
    <w:rsid w:val="00AB5F85"/>
    <w:rsid w:val="00B16EFC"/>
    <w:rsid w:val="00B41C06"/>
    <w:rsid w:val="00B46ECF"/>
    <w:rsid w:val="00B70B0C"/>
    <w:rsid w:val="00B7606F"/>
    <w:rsid w:val="00B77BEC"/>
    <w:rsid w:val="00B84DF7"/>
    <w:rsid w:val="00B924CF"/>
    <w:rsid w:val="00B93D84"/>
    <w:rsid w:val="00BB4764"/>
    <w:rsid w:val="00BC3B60"/>
    <w:rsid w:val="00BC5EFD"/>
    <w:rsid w:val="00BE6FB3"/>
    <w:rsid w:val="00C07AA7"/>
    <w:rsid w:val="00C33D17"/>
    <w:rsid w:val="00C36671"/>
    <w:rsid w:val="00C40103"/>
    <w:rsid w:val="00C40E01"/>
    <w:rsid w:val="00C93F6B"/>
    <w:rsid w:val="00C968A8"/>
    <w:rsid w:val="00CA3076"/>
    <w:rsid w:val="00CB18CB"/>
    <w:rsid w:val="00CB5C13"/>
    <w:rsid w:val="00CC0A53"/>
    <w:rsid w:val="00CD0C95"/>
    <w:rsid w:val="00CE0EC7"/>
    <w:rsid w:val="00CE351D"/>
    <w:rsid w:val="00CE58A7"/>
    <w:rsid w:val="00D02771"/>
    <w:rsid w:val="00D1591E"/>
    <w:rsid w:val="00D25643"/>
    <w:rsid w:val="00D36DE2"/>
    <w:rsid w:val="00D45484"/>
    <w:rsid w:val="00D46E45"/>
    <w:rsid w:val="00D50971"/>
    <w:rsid w:val="00D61EEC"/>
    <w:rsid w:val="00D64E25"/>
    <w:rsid w:val="00D707A3"/>
    <w:rsid w:val="00D96D16"/>
    <w:rsid w:val="00E32B3E"/>
    <w:rsid w:val="00E61440"/>
    <w:rsid w:val="00E70A3F"/>
    <w:rsid w:val="00E85564"/>
    <w:rsid w:val="00E92FE2"/>
    <w:rsid w:val="00EA245A"/>
    <w:rsid w:val="00EB331B"/>
    <w:rsid w:val="00EC70F0"/>
    <w:rsid w:val="00ED5542"/>
    <w:rsid w:val="00ED7590"/>
    <w:rsid w:val="00EE1734"/>
    <w:rsid w:val="00F22384"/>
    <w:rsid w:val="00F369EF"/>
    <w:rsid w:val="00F37CDA"/>
    <w:rsid w:val="00F46A86"/>
    <w:rsid w:val="00F475D7"/>
    <w:rsid w:val="00F51DE6"/>
    <w:rsid w:val="00F82506"/>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3-01-24T17:31:00Z</cp:lastPrinted>
  <dcterms:created xsi:type="dcterms:W3CDTF">2025-06-29T01:30:00Z</dcterms:created>
  <dcterms:modified xsi:type="dcterms:W3CDTF">2025-06-29T01:30:00Z</dcterms:modified>
</cp:coreProperties>
</file>